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D13F3E4" w:rsidR="00FF3C80" w:rsidRPr="00F0279C" w:rsidRDefault="00741D5F" w:rsidP="00F0279C">
      <w:pPr>
        <w:jc w:val="both"/>
        <w:rPr>
          <w:b/>
          <w:bCs/>
          <w:i/>
          <w:iCs/>
          <w:color w:val="4472C4"/>
          <w:sz w:val="40"/>
          <w:szCs w:val="40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hAnsi="Times New Roman"/>
          <w:b/>
        </w:rPr>
        <w:t xml:space="preserve"> </w:t>
      </w:r>
      <w:r w:rsidR="00F0279C" w:rsidRPr="00F0279C">
        <w:rPr>
          <w:rFonts w:ascii="Times New Roman" w:hAnsi="Times New Roman" w:cs="Times New Roman"/>
          <w:b/>
          <w:bCs/>
          <w:i/>
          <w:iCs/>
        </w:rPr>
        <w:t>,,Z</w:t>
      </w:r>
      <w:r w:rsidR="00F0279C" w:rsidRPr="00F0279C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>akup i sukcesywna dostawa implantowanych urządzeń do elektroterapii serca na potrzeby Zespołu Pracowni Radiologii Zabiegowej, Hemodynamiki i Elektrokardiologii  Świętokrzyskiego Centrum Kardiologii</w:t>
      </w:r>
      <w:r w:rsidR="00F0279C" w:rsidRPr="00F0279C">
        <w:rPr>
          <w:rFonts w:ascii="Times New Roman" w:hAnsi="Times New Roman" w:cs="Times New Roman"/>
          <w:b/>
          <w:bCs/>
          <w:i/>
          <w:iCs/>
          <w:smallCaps/>
          <w:color w:val="4472C4"/>
          <w:sz w:val="40"/>
          <w:szCs w:val="40"/>
          <w:lang w:eastAsia="zh-CN"/>
        </w:rPr>
        <w:t xml:space="preserve"> </w:t>
      </w:r>
      <w:proofErr w:type="spellStart"/>
      <w:r w:rsidR="00F0279C" w:rsidRPr="00F0279C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>WSzZ</w:t>
      </w:r>
      <w:proofErr w:type="spellEnd"/>
      <w:r w:rsidR="00F0279C" w:rsidRPr="00F0279C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w Kielcach”</w:t>
      </w:r>
      <w:r w:rsidR="00F0279C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1A31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ADE1" w14:textId="77777777" w:rsidR="001A318A" w:rsidRDefault="001A318A">
      <w:pPr>
        <w:spacing w:after="0" w:line="240" w:lineRule="auto"/>
      </w:pPr>
      <w:r>
        <w:separator/>
      </w:r>
    </w:p>
  </w:endnote>
  <w:endnote w:type="continuationSeparator" w:id="0">
    <w:p w14:paraId="40F3F167" w14:textId="77777777" w:rsidR="001A318A" w:rsidRDefault="001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DA7D42" w:rsidRDefault="00DA7D4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B8D8" w14:textId="77777777" w:rsidR="001A318A" w:rsidRDefault="001A318A">
      <w:pPr>
        <w:spacing w:after="0" w:line="240" w:lineRule="auto"/>
      </w:pPr>
      <w:r>
        <w:separator/>
      </w:r>
    </w:p>
  </w:footnote>
  <w:footnote w:type="continuationSeparator" w:id="0">
    <w:p w14:paraId="38ACB155" w14:textId="77777777" w:rsidR="001A318A" w:rsidRDefault="001A318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1415D" w:rsidRDefault="00A37421">
      <w:pPr>
        <w:pStyle w:val="Tekstprzypisudolnego"/>
        <w:rPr>
          <w:rFonts w:ascii="Times New Roman" w:hAnsi="Times New Roman" w:cs="Times New Roman"/>
        </w:rPr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1415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1C2F1BED" w:rsidR="002C5024" w:rsidRPr="00B1415D" w:rsidRDefault="002C5024">
    <w:pPr>
      <w:pStyle w:val="Nagwek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>EZ/</w:t>
    </w:r>
    <w:r w:rsidR="00F0279C">
      <w:rPr>
        <w:rFonts w:ascii="Times New Roman" w:hAnsi="Times New Roman" w:cs="Times New Roman"/>
        <w:b/>
        <w:bCs/>
      </w:rPr>
      <w:t>19</w:t>
    </w:r>
    <w:r w:rsidR="00B1415D" w:rsidRPr="00B1415D">
      <w:rPr>
        <w:rFonts w:ascii="Times New Roman" w:hAnsi="Times New Roman" w:cs="Times New Roman"/>
        <w:b/>
        <w:bCs/>
      </w:rPr>
      <w:t>/20</w:t>
    </w:r>
    <w:r w:rsidR="00B1415D">
      <w:rPr>
        <w:rFonts w:ascii="Times New Roman" w:hAnsi="Times New Roman" w:cs="Times New Roman"/>
        <w:b/>
        <w:bCs/>
      </w:rPr>
      <w:t>2</w:t>
    </w:r>
    <w:r w:rsidR="00B1415D" w:rsidRPr="00B1415D">
      <w:rPr>
        <w:rFonts w:ascii="Times New Roman" w:hAnsi="Times New Roman" w:cs="Times New Roman"/>
        <w:b/>
        <w:bCs/>
      </w:rPr>
      <w:t>4/MW</w:t>
    </w:r>
  </w:p>
  <w:p w14:paraId="666F9D2E" w14:textId="70B9C4EF" w:rsidR="002C5024" w:rsidRPr="00B1415D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 xml:space="preserve">Załącznik nr </w:t>
    </w:r>
    <w:r w:rsidR="006F7DA0" w:rsidRPr="00B1415D">
      <w:rPr>
        <w:rFonts w:ascii="Times New Roman" w:hAnsi="Times New Roman" w:cs="Times New Roman"/>
        <w:b/>
        <w:bCs/>
      </w:rPr>
      <w:t>5</w:t>
    </w:r>
    <w:r w:rsidRPr="00B1415D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A318A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069A1"/>
    <w:rsid w:val="00B1415D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A7D42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0279C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</cp:revision>
  <cp:lastPrinted>2022-05-31T08:39:00Z</cp:lastPrinted>
  <dcterms:created xsi:type="dcterms:W3CDTF">2024-02-21T10:08:00Z</dcterms:created>
  <dcterms:modified xsi:type="dcterms:W3CDTF">2024-02-21T10:08:00Z</dcterms:modified>
</cp:coreProperties>
</file>